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D5611" w14:textId="77777777" w:rsidR="005D7183" w:rsidRDefault="00511EAC" w:rsidP="005D7183">
      <w:pPr>
        <w:tabs>
          <w:tab w:val="left" w:pos="600"/>
        </w:tabs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..</w:t>
      </w:r>
    </w:p>
    <w:p w14:paraId="13BBA6A4" w14:textId="0612AD6A" w:rsidR="00511EAC" w:rsidRPr="005D7183" w:rsidRDefault="00511EAC" w:rsidP="3D1CD2C7">
      <w:pPr>
        <w:tabs>
          <w:tab w:val="left" w:pos="600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3D1CD2C7">
        <w:rPr>
          <w:rFonts w:ascii="Arial" w:hAnsi="Arial" w:cs="Arial"/>
          <w:i/>
          <w:iCs/>
          <w:sz w:val="22"/>
          <w:szCs w:val="22"/>
        </w:rPr>
        <w:t xml:space="preserve">(nazwa i adres </w:t>
      </w:r>
      <w:r w:rsidR="00AD4D4D" w:rsidRPr="3D1CD2C7">
        <w:rPr>
          <w:rFonts w:ascii="Arial" w:hAnsi="Arial" w:cs="Arial"/>
          <w:i/>
          <w:iCs/>
          <w:sz w:val="22"/>
          <w:szCs w:val="22"/>
        </w:rPr>
        <w:t>b</w:t>
      </w:r>
      <w:r w:rsidR="00F96471" w:rsidRPr="3D1CD2C7">
        <w:rPr>
          <w:rFonts w:ascii="Arial" w:hAnsi="Arial" w:cs="Arial"/>
          <w:i/>
          <w:iCs/>
          <w:sz w:val="22"/>
          <w:szCs w:val="22"/>
        </w:rPr>
        <w:t>eneficjenta</w:t>
      </w:r>
      <w:r w:rsidR="569B73C3" w:rsidRPr="3D1CD2C7">
        <w:rPr>
          <w:rFonts w:ascii="Arial" w:hAnsi="Arial" w:cs="Arial"/>
          <w:i/>
          <w:iCs/>
          <w:sz w:val="22"/>
          <w:szCs w:val="22"/>
        </w:rPr>
        <w:t>/</w:t>
      </w:r>
      <w:r w:rsidR="00F60314" w:rsidRPr="3D1CD2C7">
        <w:rPr>
          <w:rFonts w:ascii="Arial" w:hAnsi="Arial" w:cs="Arial"/>
          <w:i/>
          <w:iCs/>
          <w:sz w:val="22"/>
          <w:szCs w:val="22"/>
        </w:rPr>
        <w:t>konsorcjanta</w:t>
      </w:r>
      <w:r w:rsidRPr="3D1CD2C7">
        <w:rPr>
          <w:rFonts w:ascii="Arial" w:hAnsi="Arial" w:cs="Arial"/>
          <w:i/>
          <w:iCs/>
          <w:sz w:val="22"/>
          <w:szCs w:val="22"/>
        </w:rPr>
        <w:t>)</w:t>
      </w:r>
    </w:p>
    <w:p w14:paraId="20F49A9A" w14:textId="77777777" w:rsidR="00107303" w:rsidRPr="003F7A96" w:rsidRDefault="00107303" w:rsidP="005D7183">
      <w:pPr>
        <w:pStyle w:val="Bezodstpw"/>
        <w:jc w:val="left"/>
        <w:rPr>
          <w:rFonts w:ascii="Arial" w:eastAsia="Arial Unicode MS" w:hAnsi="Arial" w:cs="Arial"/>
          <w:i/>
          <w:color w:val="000000" w:themeColor="text1"/>
          <w:szCs w:val="22"/>
        </w:rPr>
      </w:pP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</w:p>
    <w:p w14:paraId="62DBC230" w14:textId="77777777" w:rsidR="00334FAC" w:rsidRDefault="00334FAC" w:rsidP="00FF0931">
      <w:pPr>
        <w:jc w:val="center"/>
        <w:rPr>
          <w:rFonts w:ascii="Arial" w:hAnsi="Arial" w:cs="Arial"/>
          <w:b/>
          <w:sz w:val="22"/>
          <w:szCs w:val="22"/>
        </w:rPr>
      </w:pPr>
    </w:p>
    <w:p w14:paraId="23B586C7" w14:textId="65D14386" w:rsidR="00FF0931" w:rsidRPr="0017711A" w:rsidRDefault="00FF0931" w:rsidP="00FF0931">
      <w:pPr>
        <w:jc w:val="center"/>
        <w:rPr>
          <w:rFonts w:ascii="Arial" w:hAnsi="Arial" w:cs="Arial"/>
          <w:b/>
          <w:sz w:val="26"/>
          <w:szCs w:val="26"/>
        </w:rPr>
      </w:pPr>
      <w:r w:rsidRPr="0017711A">
        <w:rPr>
          <w:rFonts w:ascii="Arial" w:hAnsi="Arial" w:cs="Arial"/>
          <w:b/>
          <w:sz w:val="26"/>
          <w:szCs w:val="26"/>
        </w:rPr>
        <w:t>Oświadczenie</w:t>
      </w:r>
      <w:r w:rsidR="00C315F9" w:rsidRPr="0017711A">
        <w:rPr>
          <w:rFonts w:ascii="Arial" w:hAnsi="Arial" w:cs="Arial"/>
          <w:b/>
          <w:sz w:val="26"/>
          <w:szCs w:val="26"/>
        </w:rPr>
        <w:t xml:space="preserve"> </w:t>
      </w:r>
    </w:p>
    <w:p w14:paraId="060043E2" w14:textId="026B44D0" w:rsidR="00FF0931" w:rsidRPr="0017711A" w:rsidRDefault="00FF0931" w:rsidP="00C315F9">
      <w:pPr>
        <w:jc w:val="center"/>
        <w:rPr>
          <w:rFonts w:ascii="Arial" w:hAnsi="Arial" w:cs="Arial"/>
          <w:b/>
          <w:sz w:val="26"/>
          <w:szCs w:val="26"/>
        </w:rPr>
      </w:pPr>
      <w:r w:rsidRPr="0017711A">
        <w:rPr>
          <w:rFonts w:ascii="Arial" w:hAnsi="Arial" w:cs="Arial"/>
          <w:b/>
          <w:sz w:val="26"/>
          <w:szCs w:val="26"/>
        </w:rPr>
        <w:t>dotycząc</w:t>
      </w:r>
      <w:r w:rsidR="004D605A">
        <w:rPr>
          <w:rFonts w:ascii="Arial" w:hAnsi="Arial" w:cs="Arial"/>
          <w:b/>
          <w:sz w:val="26"/>
          <w:szCs w:val="26"/>
        </w:rPr>
        <w:t>e kwalifikowalności podatku VAT</w:t>
      </w:r>
      <w:r w:rsidR="0099685D">
        <w:rPr>
          <w:rStyle w:val="Odwoanieprzypisudolnego"/>
          <w:rFonts w:ascii="Arial" w:hAnsi="Arial" w:cs="Arial"/>
          <w:b/>
          <w:sz w:val="26"/>
          <w:szCs w:val="26"/>
        </w:rPr>
        <w:footnoteReference w:id="2"/>
      </w:r>
    </w:p>
    <w:p w14:paraId="5338E26F" w14:textId="77777777" w:rsidR="00FF0931" w:rsidRPr="000E42E9" w:rsidRDefault="00FF0931" w:rsidP="00FF0931">
      <w:pPr>
        <w:rPr>
          <w:rFonts w:ascii="Arial" w:hAnsi="Arial" w:cs="Arial"/>
          <w:sz w:val="22"/>
          <w:szCs w:val="22"/>
        </w:rPr>
      </w:pPr>
    </w:p>
    <w:p w14:paraId="4853920B" w14:textId="77777777" w:rsidR="00FF0931" w:rsidRPr="000E42E9" w:rsidRDefault="00FF0931" w:rsidP="00FF0931">
      <w:pPr>
        <w:rPr>
          <w:rFonts w:ascii="Arial" w:hAnsi="Arial" w:cs="Arial"/>
          <w:sz w:val="22"/>
          <w:szCs w:val="22"/>
        </w:rPr>
      </w:pPr>
    </w:p>
    <w:p w14:paraId="1458BF45" w14:textId="6EFBE78F" w:rsidR="00D8091B" w:rsidRPr="00790169" w:rsidRDefault="00394554" w:rsidP="00790169">
      <w:pPr>
        <w:jc w:val="both"/>
        <w:rPr>
          <w:rFonts w:ascii="Arial" w:hAnsi="Arial" w:cs="Arial"/>
          <w:sz w:val="22"/>
          <w:szCs w:val="22"/>
        </w:rPr>
      </w:pPr>
      <w:r w:rsidRPr="009B7A58">
        <w:rPr>
          <w:rFonts w:ascii="Arial" w:hAnsi="Arial" w:cs="Arial"/>
          <w:b/>
          <w:bCs/>
          <w:sz w:val="22"/>
          <w:szCs w:val="22"/>
        </w:rPr>
        <w:t>I.</w:t>
      </w:r>
      <w:r>
        <w:rPr>
          <w:rFonts w:ascii="Arial" w:hAnsi="Arial" w:cs="Arial"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>W związku z</w:t>
      </w:r>
      <w:r w:rsidR="00CE6E7F">
        <w:rPr>
          <w:rFonts w:ascii="Arial" w:hAnsi="Arial" w:cs="Arial"/>
          <w:sz w:val="22"/>
          <w:szCs w:val="22"/>
        </w:rPr>
        <w:t xml:space="preserve">e złożonym wnioskiem o </w:t>
      </w:r>
      <w:r w:rsidR="00511EAC" w:rsidRPr="00511EAC">
        <w:rPr>
          <w:rFonts w:ascii="Arial" w:hAnsi="Arial" w:cs="Arial"/>
          <w:sz w:val="22"/>
          <w:szCs w:val="22"/>
        </w:rPr>
        <w:t>dofinansowani</w:t>
      </w:r>
      <w:r w:rsidR="00CE6E7F">
        <w:rPr>
          <w:rFonts w:ascii="Arial" w:hAnsi="Arial" w:cs="Arial"/>
          <w:sz w:val="22"/>
          <w:szCs w:val="22"/>
        </w:rPr>
        <w:t>e</w:t>
      </w:r>
      <w:r w:rsidR="00511EAC" w:rsidRPr="00511EAC">
        <w:rPr>
          <w:rFonts w:ascii="Arial" w:hAnsi="Arial" w:cs="Arial"/>
          <w:sz w:val="22"/>
          <w:szCs w:val="22"/>
        </w:rPr>
        <w:t xml:space="preserve"> </w:t>
      </w:r>
      <w:r w:rsidR="7444C14A" w:rsidRPr="00511EAC">
        <w:rPr>
          <w:rFonts w:ascii="Arial" w:hAnsi="Arial" w:cs="Arial"/>
          <w:sz w:val="22"/>
          <w:szCs w:val="22"/>
        </w:rPr>
        <w:t>......</w:t>
      </w:r>
      <w:r w:rsidR="000F65D8" w:rsidRPr="3D1CD2C7">
        <w:rPr>
          <w:rFonts w:ascii="Arial" w:hAnsi="Arial" w:cs="Arial"/>
          <w:i/>
          <w:iCs/>
          <w:sz w:val="22"/>
          <w:szCs w:val="22"/>
        </w:rPr>
        <w:t>(nr wniosku)</w:t>
      </w:r>
      <w:r w:rsidR="000F65D8">
        <w:rPr>
          <w:rFonts w:ascii="Arial" w:hAnsi="Arial" w:cs="Arial"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 xml:space="preserve">w ramach </w:t>
      </w:r>
      <w:r w:rsidR="00C40A68">
        <w:rPr>
          <w:rFonts w:ascii="Arial" w:hAnsi="Arial" w:cs="Arial"/>
          <w:sz w:val="22"/>
          <w:szCs w:val="22"/>
        </w:rPr>
        <w:t>naboru</w:t>
      </w:r>
      <w:r w:rsidR="00511EAC" w:rsidRPr="00511EAC">
        <w:rPr>
          <w:rFonts w:ascii="Arial" w:hAnsi="Arial" w:cs="Arial"/>
          <w:sz w:val="22"/>
          <w:szCs w:val="22"/>
        </w:rPr>
        <w:t xml:space="preserve"> </w:t>
      </w:r>
      <w:r w:rsidR="00FC269F" w:rsidRPr="00BE062C">
        <w:rPr>
          <w:rFonts w:ascii="Arial" w:hAnsi="Arial" w:cs="Arial"/>
          <w:sz w:val="22"/>
          <w:szCs w:val="22"/>
        </w:rPr>
        <w:t>……</w:t>
      </w:r>
      <w:r w:rsidR="00BE062C" w:rsidRPr="3D1CD2C7">
        <w:rPr>
          <w:rFonts w:ascii="Arial" w:hAnsi="Arial" w:cs="Arial"/>
          <w:i/>
          <w:iCs/>
          <w:sz w:val="22"/>
          <w:szCs w:val="22"/>
        </w:rPr>
        <w:t xml:space="preserve"> (nr </w:t>
      </w:r>
      <w:r w:rsidR="00296DF5" w:rsidRPr="3D1CD2C7">
        <w:rPr>
          <w:rFonts w:ascii="Arial" w:hAnsi="Arial" w:cs="Arial"/>
          <w:i/>
          <w:iCs/>
          <w:sz w:val="22"/>
          <w:szCs w:val="22"/>
        </w:rPr>
        <w:t>na</w:t>
      </w:r>
      <w:r w:rsidR="00B80698" w:rsidRPr="3D1CD2C7">
        <w:rPr>
          <w:rFonts w:ascii="Arial" w:hAnsi="Arial" w:cs="Arial"/>
          <w:i/>
          <w:iCs/>
          <w:sz w:val="22"/>
          <w:szCs w:val="22"/>
        </w:rPr>
        <w:t>b</w:t>
      </w:r>
      <w:r w:rsidR="00296DF5" w:rsidRPr="3D1CD2C7">
        <w:rPr>
          <w:rFonts w:ascii="Arial" w:hAnsi="Arial" w:cs="Arial"/>
          <w:i/>
          <w:iCs/>
          <w:sz w:val="22"/>
          <w:szCs w:val="22"/>
        </w:rPr>
        <w:t>oru</w:t>
      </w:r>
      <w:r w:rsidR="00BE062C" w:rsidRPr="3D1CD2C7">
        <w:rPr>
          <w:rFonts w:ascii="Arial" w:hAnsi="Arial" w:cs="Arial"/>
          <w:i/>
          <w:iCs/>
          <w:sz w:val="22"/>
          <w:szCs w:val="22"/>
        </w:rPr>
        <w:t>)</w:t>
      </w:r>
      <w:r w:rsidR="00BE062C">
        <w:rPr>
          <w:rFonts w:ascii="Arial" w:hAnsi="Arial" w:cs="Arial"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>ze środków</w:t>
      </w:r>
      <w:r w:rsidR="00511EAC" w:rsidRPr="00511EAC" w:rsidDel="0040092C">
        <w:rPr>
          <w:rFonts w:ascii="Arial" w:hAnsi="Arial" w:cs="Arial"/>
          <w:sz w:val="22"/>
          <w:szCs w:val="22"/>
        </w:rPr>
        <w:t xml:space="preserve"> </w:t>
      </w:r>
      <w:r w:rsidR="00262146">
        <w:rPr>
          <w:rFonts w:ascii="Arial" w:hAnsi="Arial" w:cs="Arial"/>
          <w:sz w:val="22"/>
          <w:szCs w:val="22"/>
        </w:rPr>
        <w:t xml:space="preserve">programu </w:t>
      </w:r>
      <w:r w:rsidR="00262146" w:rsidRPr="00511EAC">
        <w:rPr>
          <w:rFonts w:ascii="Arial" w:eastAsia="Arial Unicode MS" w:hAnsi="Arial" w:cs="Arial"/>
          <w:sz w:val="22"/>
          <w:szCs w:val="22"/>
        </w:rPr>
        <w:t>Fundusz</w:t>
      </w:r>
      <w:r w:rsidR="00262146">
        <w:rPr>
          <w:rFonts w:ascii="Arial" w:eastAsia="Arial Unicode MS" w:hAnsi="Arial" w:cs="Arial"/>
          <w:sz w:val="22"/>
          <w:szCs w:val="22"/>
        </w:rPr>
        <w:t>e</w:t>
      </w:r>
      <w:r w:rsidR="00262146" w:rsidRPr="00511EAC">
        <w:rPr>
          <w:rFonts w:ascii="Arial" w:eastAsia="Arial Unicode MS" w:hAnsi="Arial" w:cs="Arial"/>
          <w:sz w:val="22"/>
          <w:szCs w:val="22"/>
        </w:rPr>
        <w:t xml:space="preserve"> </w:t>
      </w:r>
      <w:r w:rsidR="00511EAC" w:rsidRPr="00511EAC">
        <w:rPr>
          <w:rFonts w:ascii="Arial" w:eastAsia="Arial Unicode MS" w:hAnsi="Arial" w:cs="Arial"/>
          <w:sz w:val="22"/>
          <w:szCs w:val="22"/>
        </w:rPr>
        <w:t>Europejskie</w:t>
      </w:r>
      <w:r w:rsidR="00262146">
        <w:rPr>
          <w:rFonts w:ascii="Arial" w:eastAsia="Arial Unicode MS" w:hAnsi="Arial" w:cs="Arial"/>
          <w:sz w:val="22"/>
          <w:szCs w:val="22"/>
        </w:rPr>
        <w:t xml:space="preserve"> dla Nowoczesnej Gospodarki 2021-2027, Priorytet </w:t>
      </w:r>
      <w:r w:rsidR="00CE6E7F">
        <w:rPr>
          <w:rFonts w:ascii="Arial" w:eastAsia="Arial Unicode MS" w:hAnsi="Arial" w:cs="Arial"/>
          <w:sz w:val="22"/>
          <w:szCs w:val="22"/>
        </w:rPr>
        <w:t>5</w:t>
      </w:r>
      <w:r w:rsidR="00511EAC" w:rsidRPr="00511EAC">
        <w:rPr>
          <w:rFonts w:ascii="Arial" w:eastAsia="Arial Unicode MS" w:hAnsi="Arial" w:cs="Arial"/>
          <w:sz w:val="22"/>
          <w:szCs w:val="22"/>
        </w:rPr>
        <w:t xml:space="preserve">, </w:t>
      </w:r>
      <w:r w:rsidR="00511EAC" w:rsidRPr="00511EAC">
        <w:rPr>
          <w:rFonts w:ascii="Arial" w:hAnsi="Arial" w:cs="Arial"/>
          <w:sz w:val="22"/>
          <w:szCs w:val="22"/>
        </w:rPr>
        <w:t xml:space="preserve">na realizację Projektu ..................... </w:t>
      </w:r>
      <w:r w:rsidR="00511EAC" w:rsidRPr="3D1CD2C7">
        <w:rPr>
          <w:rFonts w:ascii="Arial" w:hAnsi="Arial" w:cs="Arial"/>
          <w:i/>
          <w:iCs/>
          <w:sz w:val="22"/>
          <w:szCs w:val="22"/>
        </w:rPr>
        <w:t>(nazwa Projektu).</w:t>
      </w:r>
      <w:r w:rsidR="00511EAC" w:rsidRPr="3D1CD2C7">
        <w:rPr>
          <w:rFonts w:ascii="Arial" w:hAnsi="Arial" w:cs="Arial"/>
          <w:sz w:val="22"/>
          <w:szCs w:val="22"/>
        </w:rPr>
        <w:t>(zwanego dalej: „Projektem”)</w:t>
      </w:r>
      <w:r w:rsidR="00CE6E7F" w:rsidRPr="3D1CD2C7">
        <w:rPr>
          <w:rFonts w:ascii="Arial" w:hAnsi="Arial" w:cs="Arial"/>
          <w:sz w:val="22"/>
          <w:szCs w:val="22"/>
        </w:rPr>
        <w:t xml:space="preserve"> przez </w:t>
      </w:r>
      <w:r w:rsidR="00511EAC" w:rsidRPr="3D1CD2C7">
        <w:rPr>
          <w:rFonts w:ascii="Arial" w:hAnsi="Arial" w:cs="Arial"/>
          <w:sz w:val="22"/>
          <w:szCs w:val="22"/>
        </w:rPr>
        <w:t>………</w:t>
      </w:r>
      <w:r w:rsidR="00511EAC" w:rsidRPr="3D1CD2C7">
        <w:rPr>
          <w:rFonts w:ascii="Arial" w:hAnsi="Arial" w:cs="Arial"/>
          <w:i/>
          <w:iCs/>
          <w:sz w:val="22"/>
          <w:szCs w:val="22"/>
        </w:rPr>
        <w:t xml:space="preserve"> (</w:t>
      </w:r>
      <w:r w:rsidR="00CE6E7F" w:rsidRPr="3D1CD2C7">
        <w:rPr>
          <w:rFonts w:ascii="Arial" w:hAnsi="Arial" w:cs="Arial"/>
          <w:i/>
          <w:iCs/>
          <w:sz w:val="22"/>
          <w:szCs w:val="22"/>
        </w:rPr>
        <w:t xml:space="preserve">nazwa </w:t>
      </w:r>
      <w:r w:rsidR="00AD4D4D" w:rsidRPr="3D1CD2C7">
        <w:rPr>
          <w:rFonts w:ascii="Arial" w:hAnsi="Arial" w:cs="Arial"/>
          <w:i/>
          <w:iCs/>
          <w:sz w:val="22"/>
          <w:szCs w:val="22"/>
        </w:rPr>
        <w:t>b</w:t>
      </w:r>
      <w:r w:rsidR="00F60314" w:rsidRPr="3D1CD2C7">
        <w:rPr>
          <w:rFonts w:ascii="Arial" w:hAnsi="Arial" w:cs="Arial"/>
          <w:i/>
          <w:iCs/>
          <w:sz w:val="22"/>
          <w:szCs w:val="22"/>
        </w:rPr>
        <w:t>eneficjenta/ konsorcjanta</w:t>
      </w:r>
      <w:r w:rsidR="00CE6E7F" w:rsidRPr="3D1CD2C7">
        <w:rPr>
          <w:rFonts w:ascii="Arial" w:hAnsi="Arial" w:cs="Arial"/>
          <w:i/>
          <w:iCs/>
          <w:sz w:val="22"/>
          <w:szCs w:val="22"/>
        </w:rPr>
        <w:t>)</w:t>
      </w:r>
      <w:r w:rsidR="00DD4DD3" w:rsidRPr="3D1CD2C7">
        <w:rPr>
          <w:rFonts w:ascii="Arial" w:hAnsi="Arial" w:cs="Arial"/>
          <w:i/>
          <w:iCs/>
          <w:sz w:val="22"/>
          <w:szCs w:val="22"/>
        </w:rPr>
        <w:t>,</w:t>
      </w:r>
      <w:r w:rsidR="00CE6E7F" w:rsidRPr="3D1CD2C7">
        <w:rPr>
          <w:rFonts w:ascii="Arial" w:hAnsi="Arial" w:cs="Arial"/>
          <w:i/>
          <w:iCs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>oświadcza</w:t>
      </w:r>
      <w:r w:rsidR="00CE6E7F">
        <w:rPr>
          <w:rFonts w:ascii="Arial" w:hAnsi="Arial" w:cs="Arial"/>
          <w:sz w:val="22"/>
          <w:szCs w:val="22"/>
        </w:rPr>
        <w:t xml:space="preserve">m, że </w:t>
      </w:r>
      <w:r w:rsidR="00EF1B45" w:rsidRPr="00986FFC">
        <w:rPr>
          <w:rFonts w:ascii="Arial" w:hAnsi="Arial" w:cs="Arial"/>
          <w:spacing w:val="-2"/>
          <w:sz w:val="22"/>
          <w:szCs w:val="22"/>
        </w:rPr>
        <w:t>n</w:t>
      </w:r>
      <w:r w:rsidR="00EF1B45" w:rsidRPr="00986FFC">
        <w:rPr>
          <w:rFonts w:ascii="Arial" w:hAnsi="Arial" w:cs="Arial"/>
          <w:sz w:val="22"/>
          <w:szCs w:val="22"/>
        </w:rPr>
        <w:t>ie ma</w:t>
      </w:r>
      <w:r w:rsidR="00CE6E7F">
        <w:rPr>
          <w:rFonts w:ascii="Arial" w:hAnsi="Arial" w:cs="Arial"/>
          <w:sz w:val="22"/>
          <w:szCs w:val="22"/>
        </w:rPr>
        <w:t>m</w:t>
      </w:r>
      <w:r w:rsidR="00EF1B45" w:rsidRPr="00986FFC">
        <w:rPr>
          <w:rFonts w:ascii="Arial" w:hAnsi="Arial" w:cs="Arial"/>
          <w:sz w:val="22"/>
          <w:szCs w:val="22"/>
        </w:rPr>
        <w:t xml:space="preserve"> prawnej możliwości </w:t>
      </w:r>
      <w:r w:rsidR="00790169" w:rsidRPr="00790169">
        <w:rPr>
          <w:rFonts w:ascii="Arial" w:hAnsi="Arial" w:cs="Arial"/>
          <w:sz w:val="22"/>
          <w:szCs w:val="22"/>
        </w:rPr>
        <w:t>obniżenia kwoty podatku</w:t>
      </w:r>
      <w:r w:rsidR="00790169">
        <w:rPr>
          <w:rFonts w:ascii="Arial" w:hAnsi="Arial" w:cs="Arial"/>
          <w:sz w:val="22"/>
          <w:szCs w:val="22"/>
        </w:rPr>
        <w:t xml:space="preserve"> </w:t>
      </w:r>
      <w:r w:rsidR="00790169" w:rsidRPr="00790169">
        <w:rPr>
          <w:rFonts w:ascii="Arial" w:hAnsi="Arial" w:cs="Arial"/>
          <w:sz w:val="22"/>
          <w:szCs w:val="22"/>
        </w:rPr>
        <w:t>należnego o kwotę podatku naliczonego lub ubiegania się o zwrot podatku VAT</w:t>
      </w:r>
      <w:r w:rsidR="00790169">
        <w:rPr>
          <w:rFonts w:ascii="Arial" w:hAnsi="Arial" w:cs="Arial"/>
          <w:sz w:val="22"/>
          <w:szCs w:val="22"/>
        </w:rPr>
        <w:t xml:space="preserve"> </w:t>
      </w:r>
      <w:r w:rsidR="00E27360" w:rsidRPr="00D8091B">
        <w:rPr>
          <w:rFonts w:ascii="Arial" w:hAnsi="Arial" w:cs="Arial"/>
          <w:sz w:val="22"/>
          <w:szCs w:val="22"/>
        </w:rPr>
        <w:t>i w związku z tym wnioskuj</w:t>
      </w:r>
      <w:r w:rsidR="000F65D8">
        <w:rPr>
          <w:rFonts w:ascii="Arial" w:hAnsi="Arial" w:cs="Arial"/>
          <w:sz w:val="22"/>
          <w:szCs w:val="22"/>
        </w:rPr>
        <w:t>ę</w:t>
      </w:r>
      <w:r w:rsidR="00EF1B45" w:rsidRPr="00D8091B">
        <w:rPr>
          <w:rFonts w:ascii="Arial" w:hAnsi="Arial" w:cs="Arial"/>
          <w:sz w:val="22"/>
          <w:szCs w:val="22"/>
        </w:rPr>
        <w:t xml:space="preserve"> o </w:t>
      </w:r>
      <w:r w:rsidR="00BE4ACA" w:rsidRPr="00D8091B">
        <w:rPr>
          <w:rFonts w:ascii="Arial" w:hAnsi="Arial" w:cs="Arial"/>
          <w:sz w:val="22"/>
          <w:szCs w:val="22"/>
        </w:rPr>
        <w:t xml:space="preserve">sfinansowanie </w:t>
      </w:r>
      <w:r w:rsidR="00806586" w:rsidRPr="00D8091B">
        <w:rPr>
          <w:rFonts w:ascii="Arial" w:hAnsi="Arial" w:cs="Arial"/>
          <w:sz w:val="22"/>
          <w:szCs w:val="22"/>
        </w:rPr>
        <w:t>poniesionego w ramach P</w:t>
      </w:r>
      <w:r w:rsidR="00EF1B45" w:rsidRPr="00D8091B">
        <w:rPr>
          <w:rFonts w:ascii="Arial" w:hAnsi="Arial" w:cs="Arial"/>
          <w:sz w:val="22"/>
          <w:szCs w:val="22"/>
        </w:rPr>
        <w:t>rojektu podatku VAT</w:t>
      </w:r>
      <w:r w:rsidR="00D8091B" w:rsidRPr="00D8091B">
        <w:rPr>
          <w:rFonts w:ascii="Arial" w:hAnsi="Arial" w:cs="Arial"/>
          <w:sz w:val="22"/>
          <w:szCs w:val="22"/>
        </w:rPr>
        <w:t>,</w:t>
      </w:r>
      <w:r w:rsidR="00EF1B45" w:rsidRPr="00D8091B">
        <w:rPr>
          <w:rFonts w:ascii="Arial" w:hAnsi="Arial" w:cs="Arial"/>
          <w:sz w:val="22"/>
          <w:szCs w:val="22"/>
        </w:rPr>
        <w:t xml:space="preserve"> </w:t>
      </w:r>
      <w:r w:rsidR="00D8091B" w:rsidRPr="00D8091B">
        <w:rPr>
          <w:rFonts w:ascii="Arial" w:eastAsia="@Arial Unicode MS" w:hAnsi="Arial" w:cs="Arial"/>
          <w:sz w:val="22"/>
          <w:szCs w:val="22"/>
        </w:rPr>
        <w:t xml:space="preserve">którego wysokość została </w:t>
      </w:r>
      <w:r w:rsidR="005E377B">
        <w:rPr>
          <w:rFonts w:ascii="Arial" w:eastAsia="@Arial Unicode MS" w:hAnsi="Arial" w:cs="Arial"/>
          <w:sz w:val="22"/>
          <w:szCs w:val="22"/>
        </w:rPr>
        <w:t>wskazana</w:t>
      </w:r>
      <w:r w:rsidR="00D8091B" w:rsidRPr="00D8091B">
        <w:rPr>
          <w:rFonts w:ascii="Arial" w:eastAsia="@Arial Unicode MS" w:hAnsi="Arial" w:cs="Arial"/>
          <w:sz w:val="22"/>
          <w:szCs w:val="22"/>
        </w:rPr>
        <w:t xml:space="preserve"> w budżecie Projektu</w:t>
      </w:r>
      <w:r w:rsidR="00CE6E7F">
        <w:rPr>
          <w:rFonts w:ascii="Arial" w:hAnsi="Arial" w:cs="Arial"/>
          <w:sz w:val="22"/>
          <w:szCs w:val="22"/>
        </w:rPr>
        <w:t>.</w:t>
      </w:r>
    </w:p>
    <w:p w14:paraId="1EA1F3BF" w14:textId="77777777" w:rsidR="00334FAC" w:rsidRDefault="00334FAC" w:rsidP="000E295B">
      <w:pPr>
        <w:jc w:val="both"/>
        <w:rPr>
          <w:rFonts w:ascii="Arial" w:hAnsi="Arial" w:cs="Arial"/>
          <w:iCs/>
          <w:sz w:val="22"/>
          <w:szCs w:val="22"/>
        </w:rPr>
      </w:pPr>
    </w:p>
    <w:p w14:paraId="36FD2B74" w14:textId="73F5BFF9" w:rsidR="00D13C50" w:rsidRPr="00986FFC" w:rsidRDefault="00D13C50" w:rsidP="000E295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D13C50">
        <w:rPr>
          <w:rFonts w:ascii="Arial" w:hAnsi="Arial" w:cs="Arial"/>
          <w:i/>
          <w:iCs/>
          <w:sz w:val="22"/>
          <w:szCs w:val="22"/>
        </w:rPr>
        <w:t>Podstawa prawna braku prawnej możliwości odliczenia lub odzyskania podatku VAT</w:t>
      </w:r>
      <w:r w:rsidR="00DB5815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</w:t>
      </w:r>
    </w:p>
    <w:p w14:paraId="0ACF67EC" w14:textId="77777777" w:rsidR="00785553" w:rsidRPr="00986FFC" w:rsidRDefault="00785553" w:rsidP="00BA15BD">
      <w:pPr>
        <w:jc w:val="both"/>
        <w:rPr>
          <w:rFonts w:ascii="Arial" w:hAnsi="Arial" w:cs="Arial"/>
          <w:sz w:val="22"/>
          <w:szCs w:val="22"/>
        </w:rPr>
      </w:pPr>
    </w:p>
    <w:p w14:paraId="7941EC5D" w14:textId="35A75EBE" w:rsidR="00394554" w:rsidRDefault="00394554" w:rsidP="009571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5734E">
        <w:rPr>
          <w:rFonts w:ascii="Arial" w:hAnsi="Arial" w:cs="Arial"/>
          <w:sz w:val="22"/>
          <w:szCs w:val="22"/>
        </w:rPr>
        <w:t>świadcza</w:t>
      </w:r>
      <w:r>
        <w:rPr>
          <w:rFonts w:ascii="Arial" w:hAnsi="Arial" w:cs="Arial"/>
          <w:sz w:val="22"/>
          <w:szCs w:val="22"/>
        </w:rPr>
        <w:t>m</w:t>
      </w:r>
      <w:r w:rsidR="00FF0931" w:rsidRPr="00986FFC">
        <w:rPr>
          <w:rFonts w:ascii="Arial" w:hAnsi="Arial" w:cs="Arial"/>
          <w:sz w:val="22"/>
          <w:szCs w:val="22"/>
        </w:rPr>
        <w:t>, że w przypadku zmiany okoliczności wymienionych wyżej powiadomi</w:t>
      </w:r>
      <w:r>
        <w:rPr>
          <w:rFonts w:ascii="Arial" w:hAnsi="Arial" w:cs="Arial"/>
          <w:sz w:val="22"/>
          <w:szCs w:val="22"/>
        </w:rPr>
        <w:t>ę</w:t>
      </w:r>
      <w:r w:rsidR="00FF0931" w:rsidRPr="00986FFC">
        <w:rPr>
          <w:rFonts w:ascii="Arial" w:hAnsi="Arial" w:cs="Arial"/>
          <w:sz w:val="22"/>
          <w:szCs w:val="22"/>
        </w:rPr>
        <w:t xml:space="preserve"> </w:t>
      </w:r>
      <w:r w:rsidR="00542934" w:rsidRPr="00986FFC">
        <w:rPr>
          <w:rFonts w:ascii="Arial" w:hAnsi="Arial" w:cs="Arial"/>
          <w:sz w:val="22"/>
          <w:szCs w:val="22"/>
        </w:rPr>
        <w:t>o tym</w:t>
      </w:r>
      <w:r w:rsidR="000F65D8">
        <w:rPr>
          <w:rFonts w:ascii="Arial" w:hAnsi="Arial" w:cs="Arial"/>
          <w:sz w:val="22"/>
          <w:szCs w:val="22"/>
        </w:rPr>
        <w:t xml:space="preserve"> Instytucję Pośredniczącą</w:t>
      </w:r>
      <w:r w:rsidR="00CE6E7F">
        <w:rPr>
          <w:rFonts w:ascii="Arial" w:hAnsi="Arial" w:cs="Arial"/>
          <w:i/>
          <w:iCs/>
          <w:sz w:val="22"/>
          <w:szCs w:val="22"/>
        </w:rPr>
        <w:t xml:space="preserve"> </w:t>
      </w:r>
      <w:r w:rsidR="00FF0931" w:rsidRPr="00986FFC">
        <w:rPr>
          <w:rFonts w:ascii="Arial" w:hAnsi="Arial" w:cs="Arial"/>
          <w:sz w:val="22"/>
          <w:szCs w:val="22"/>
        </w:rPr>
        <w:t>bez zbędnej zwłoki.</w:t>
      </w:r>
    </w:p>
    <w:p w14:paraId="710CBC40" w14:textId="77777777" w:rsidR="00394554" w:rsidRDefault="00394554" w:rsidP="00957108">
      <w:pPr>
        <w:jc w:val="both"/>
        <w:rPr>
          <w:rFonts w:ascii="Arial" w:hAnsi="Arial" w:cs="Arial"/>
          <w:sz w:val="22"/>
          <w:szCs w:val="22"/>
        </w:rPr>
      </w:pPr>
    </w:p>
    <w:p w14:paraId="51D27637" w14:textId="1D165314" w:rsidR="00957108" w:rsidRDefault="00394554" w:rsidP="00957108">
      <w:pPr>
        <w:jc w:val="both"/>
        <w:rPr>
          <w:rFonts w:ascii="Arial" w:hAnsi="Arial" w:cs="Arial"/>
          <w:sz w:val="22"/>
          <w:szCs w:val="22"/>
        </w:rPr>
      </w:pPr>
      <w:r w:rsidRPr="009B7A58">
        <w:rPr>
          <w:rFonts w:ascii="Arial" w:hAnsi="Arial" w:cs="Arial"/>
          <w:b/>
          <w:bCs/>
          <w:sz w:val="22"/>
          <w:szCs w:val="22"/>
        </w:rPr>
        <w:t>II.</w:t>
      </w:r>
      <w:r w:rsidR="00FF0931" w:rsidRPr="00986FFC">
        <w:rPr>
          <w:rFonts w:ascii="Arial" w:hAnsi="Arial" w:cs="Arial"/>
          <w:sz w:val="22"/>
          <w:szCs w:val="22"/>
        </w:rPr>
        <w:t xml:space="preserve"> </w:t>
      </w:r>
      <w:r w:rsidR="0095734E">
        <w:rPr>
          <w:rFonts w:ascii="Arial" w:hAnsi="Arial" w:cs="Arial"/>
          <w:sz w:val="22"/>
          <w:szCs w:val="22"/>
        </w:rPr>
        <w:t xml:space="preserve">Ponadto </w:t>
      </w:r>
      <w:r w:rsidR="0095734E" w:rsidRPr="00483DF9">
        <w:rPr>
          <w:rFonts w:ascii="Arial" w:hAnsi="Arial" w:cs="Arial"/>
          <w:sz w:val="22"/>
          <w:szCs w:val="22"/>
        </w:rPr>
        <w:t>zobowiązuj</w:t>
      </w:r>
      <w:r>
        <w:rPr>
          <w:rFonts w:ascii="Arial" w:hAnsi="Arial" w:cs="Arial"/>
          <w:sz w:val="22"/>
          <w:szCs w:val="22"/>
        </w:rPr>
        <w:t>ę</w:t>
      </w:r>
      <w:r w:rsidR="00957108" w:rsidRPr="00483DF9">
        <w:rPr>
          <w:rFonts w:ascii="Arial" w:hAnsi="Arial" w:cs="Arial"/>
          <w:sz w:val="22"/>
          <w:szCs w:val="22"/>
        </w:rPr>
        <w:t xml:space="preserve"> się do </w:t>
      </w:r>
      <w:r w:rsidR="00957108" w:rsidRPr="00CA3FCE">
        <w:rPr>
          <w:rFonts w:ascii="Arial" w:hAnsi="Arial" w:cs="Arial"/>
          <w:sz w:val="22"/>
          <w:szCs w:val="22"/>
        </w:rPr>
        <w:t xml:space="preserve">zwrotu </w:t>
      </w:r>
      <w:r w:rsidR="006F7AEA" w:rsidRPr="00CA3FCE">
        <w:rPr>
          <w:rFonts w:ascii="Arial" w:hAnsi="Arial" w:cs="Arial"/>
          <w:sz w:val="22"/>
          <w:szCs w:val="22"/>
        </w:rPr>
        <w:t>sfinansowanego</w:t>
      </w:r>
      <w:r w:rsidR="006F7AEA">
        <w:rPr>
          <w:rFonts w:ascii="Arial" w:hAnsi="Arial" w:cs="Arial"/>
          <w:sz w:val="22"/>
          <w:szCs w:val="22"/>
        </w:rPr>
        <w:t xml:space="preserve"> </w:t>
      </w:r>
      <w:r w:rsidR="00671F0B">
        <w:rPr>
          <w:rFonts w:ascii="Arial" w:hAnsi="Arial" w:cs="Arial"/>
          <w:sz w:val="22"/>
          <w:szCs w:val="22"/>
        </w:rPr>
        <w:t>w ramach P</w:t>
      </w:r>
      <w:r w:rsidR="00957108" w:rsidRPr="00483DF9">
        <w:rPr>
          <w:rFonts w:ascii="Arial" w:hAnsi="Arial" w:cs="Arial"/>
          <w:sz w:val="22"/>
          <w:szCs w:val="22"/>
        </w:rPr>
        <w:t>rojektu podatku VAT, jeżeli w okresie realizacji</w:t>
      </w:r>
      <w:r w:rsidR="00167E0A" w:rsidRPr="00483DF9">
        <w:rPr>
          <w:rFonts w:ascii="Arial" w:hAnsi="Arial" w:cs="Arial"/>
          <w:sz w:val="22"/>
          <w:szCs w:val="22"/>
        </w:rPr>
        <w:t xml:space="preserve"> P</w:t>
      </w:r>
      <w:r w:rsidR="00957108" w:rsidRPr="00483DF9">
        <w:rPr>
          <w:rFonts w:ascii="Arial" w:hAnsi="Arial" w:cs="Arial"/>
          <w:sz w:val="22"/>
          <w:szCs w:val="22"/>
        </w:rPr>
        <w:t>r</w:t>
      </w:r>
      <w:r w:rsidR="00167E0A" w:rsidRPr="00483DF9">
        <w:rPr>
          <w:rFonts w:ascii="Arial" w:hAnsi="Arial" w:cs="Arial"/>
          <w:sz w:val="22"/>
          <w:szCs w:val="22"/>
        </w:rPr>
        <w:t>ojektu lub w okresie</w:t>
      </w:r>
      <w:r w:rsidR="00D361D0">
        <w:rPr>
          <w:rFonts w:ascii="Arial" w:hAnsi="Arial" w:cs="Arial"/>
          <w:sz w:val="22"/>
          <w:szCs w:val="22"/>
        </w:rPr>
        <w:t xml:space="preserve"> </w:t>
      </w:r>
      <w:r w:rsidR="00C32B71" w:rsidRPr="00E0636A">
        <w:rPr>
          <w:rFonts w:ascii="Arial" w:hAnsi="Arial" w:cs="Arial"/>
          <w:sz w:val="22"/>
          <w:szCs w:val="22"/>
        </w:rPr>
        <w:t>5 lat od zakończenia</w:t>
      </w:r>
      <w:r w:rsidR="00C32B71">
        <w:rPr>
          <w:rFonts w:ascii="Arial" w:hAnsi="Arial" w:cs="Arial"/>
          <w:sz w:val="22"/>
          <w:szCs w:val="22"/>
        </w:rPr>
        <w:t xml:space="preserve"> </w:t>
      </w:r>
      <w:r w:rsidR="00167E0A" w:rsidRPr="00483DF9">
        <w:rPr>
          <w:rFonts w:ascii="Arial" w:hAnsi="Arial" w:cs="Arial"/>
          <w:sz w:val="22"/>
          <w:szCs w:val="22"/>
        </w:rPr>
        <w:t>P</w:t>
      </w:r>
      <w:r w:rsidR="00957108" w:rsidRPr="00483DF9">
        <w:rPr>
          <w:rFonts w:ascii="Arial" w:hAnsi="Arial" w:cs="Arial"/>
          <w:sz w:val="22"/>
          <w:szCs w:val="22"/>
        </w:rPr>
        <w:t>rojektu</w:t>
      </w:r>
      <w:r w:rsidR="00483DF9">
        <w:rPr>
          <w:rFonts w:ascii="Arial" w:hAnsi="Arial" w:cs="Arial"/>
          <w:sz w:val="22"/>
          <w:szCs w:val="22"/>
        </w:rPr>
        <w:t xml:space="preserve"> </w:t>
      </w:r>
      <w:r w:rsidR="00957108" w:rsidRPr="00483DF9">
        <w:rPr>
          <w:rFonts w:ascii="Arial" w:hAnsi="Arial" w:cs="Arial"/>
          <w:sz w:val="22"/>
          <w:szCs w:val="22"/>
        </w:rPr>
        <w:t>zaistnieją przesłanki umożliwiając</w:t>
      </w:r>
      <w:r w:rsidR="00E70FE7" w:rsidRPr="00483DF9">
        <w:rPr>
          <w:rFonts w:ascii="Arial" w:hAnsi="Arial" w:cs="Arial"/>
          <w:sz w:val="22"/>
          <w:szCs w:val="22"/>
        </w:rPr>
        <w:t xml:space="preserve">e </w:t>
      </w:r>
      <w:r w:rsidR="00790169">
        <w:rPr>
          <w:rFonts w:ascii="Arial" w:hAnsi="Arial" w:cs="Arial"/>
          <w:sz w:val="22"/>
          <w:szCs w:val="22"/>
        </w:rPr>
        <w:t>odliczenie</w:t>
      </w:r>
      <w:r w:rsidR="00790169" w:rsidRPr="00483DF9">
        <w:rPr>
          <w:rFonts w:ascii="Arial" w:hAnsi="Arial" w:cs="Arial"/>
          <w:sz w:val="22"/>
          <w:szCs w:val="22"/>
        </w:rPr>
        <w:t xml:space="preserve"> </w:t>
      </w:r>
      <w:r w:rsidR="00790169">
        <w:rPr>
          <w:rFonts w:ascii="Arial" w:hAnsi="Arial" w:cs="Arial"/>
          <w:sz w:val="22"/>
          <w:szCs w:val="22"/>
        </w:rPr>
        <w:t xml:space="preserve">lub </w:t>
      </w:r>
      <w:r w:rsidR="00E70FE7" w:rsidRPr="00483DF9">
        <w:rPr>
          <w:rFonts w:ascii="Arial" w:hAnsi="Arial" w:cs="Arial"/>
          <w:sz w:val="22"/>
          <w:szCs w:val="22"/>
        </w:rPr>
        <w:t>odz</w:t>
      </w:r>
      <w:r w:rsidR="00A72A37">
        <w:rPr>
          <w:rFonts w:ascii="Arial" w:hAnsi="Arial" w:cs="Arial"/>
          <w:sz w:val="22"/>
          <w:szCs w:val="22"/>
        </w:rPr>
        <w:t xml:space="preserve">yskanie </w:t>
      </w:r>
      <w:r w:rsidR="00A554D7" w:rsidRPr="00483DF9">
        <w:rPr>
          <w:rFonts w:ascii="Arial" w:hAnsi="Arial" w:cs="Arial"/>
          <w:sz w:val="22"/>
          <w:szCs w:val="22"/>
        </w:rPr>
        <w:t>tego</w:t>
      </w:r>
      <w:r w:rsidR="00A554D7">
        <w:rPr>
          <w:rFonts w:ascii="Arial" w:hAnsi="Arial" w:cs="Arial"/>
          <w:sz w:val="22"/>
          <w:szCs w:val="22"/>
        </w:rPr>
        <w:t xml:space="preserve"> podatku</w:t>
      </w:r>
      <w:r>
        <w:rPr>
          <w:rFonts w:ascii="Arial" w:hAnsi="Arial" w:cs="Arial"/>
          <w:sz w:val="22"/>
          <w:szCs w:val="22"/>
        </w:rPr>
        <w:t>.</w:t>
      </w:r>
    </w:p>
    <w:p w14:paraId="40FCC86F" w14:textId="77777777" w:rsidR="00636AA9" w:rsidRPr="00986FFC" w:rsidRDefault="00636AA9" w:rsidP="00957108">
      <w:pPr>
        <w:jc w:val="both"/>
        <w:rPr>
          <w:rFonts w:ascii="Arial" w:hAnsi="Arial" w:cs="Arial"/>
          <w:sz w:val="22"/>
          <w:szCs w:val="22"/>
        </w:rPr>
      </w:pPr>
    </w:p>
    <w:p w14:paraId="3CA22344" w14:textId="77777777" w:rsidR="00D41B2A" w:rsidRPr="00986FFC" w:rsidRDefault="00D41B2A" w:rsidP="00D41B2A">
      <w:pPr>
        <w:tabs>
          <w:tab w:val="left" w:pos="330"/>
        </w:tabs>
        <w:jc w:val="both"/>
        <w:rPr>
          <w:rFonts w:ascii="Arial" w:hAnsi="Arial" w:cs="Arial"/>
          <w:sz w:val="22"/>
          <w:szCs w:val="22"/>
        </w:rPr>
      </w:pPr>
      <w:r w:rsidRPr="00986FFC">
        <w:rPr>
          <w:rFonts w:ascii="Arial" w:hAnsi="Arial" w:cs="Arial"/>
          <w:sz w:val="22"/>
          <w:szCs w:val="22"/>
        </w:rPr>
        <w:t>Będąc świadomy odpowiedzialności prawnej wynikającej z przekazania nieprawdziwych informacji oświadczam, że powyższe informacje są prawdziwe, ko</w:t>
      </w:r>
      <w:r w:rsidR="00556BD8">
        <w:rPr>
          <w:rFonts w:ascii="Arial" w:hAnsi="Arial" w:cs="Arial"/>
          <w:sz w:val="22"/>
          <w:szCs w:val="22"/>
        </w:rPr>
        <w:t xml:space="preserve">mpletne, rzetelne oraz zostały </w:t>
      </w:r>
      <w:r w:rsidRPr="00986FFC">
        <w:rPr>
          <w:rFonts w:ascii="Arial" w:hAnsi="Arial" w:cs="Arial"/>
          <w:sz w:val="22"/>
          <w:szCs w:val="22"/>
        </w:rPr>
        <w:t xml:space="preserve">przekazane zgodnie z moją najlepszą wiedzą i przy zachowaniu należytej staranności. </w:t>
      </w:r>
    </w:p>
    <w:p w14:paraId="332FB27C" w14:textId="77777777" w:rsidR="00D41B2A" w:rsidRDefault="00D41B2A" w:rsidP="00D41B2A">
      <w:pPr>
        <w:tabs>
          <w:tab w:val="left" w:pos="330"/>
        </w:tabs>
        <w:jc w:val="both"/>
        <w:rPr>
          <w:szCs w:val="18"/>
        </w:rPr>
      </w:pPr>
    </w:p>
    <w:p w14:paraId="47DEFD2A" w14:textId="77777777" w:rsidR="00002825" w:rsidRDefault="00002825" w:rsidP="00D41B2A">
      <w:pPr>
        <w:tabs>
          <w:tab w:val="left" w:pos="330"/>
        </w:tabs>
        <w:jc w:val="both"/>
        <w:rPr>
          <w:szCs w:val="18"/>
        </w:rPr>
      </w:pPr>
    </w:p>
    <w:p w14:paraId="50A2FDFD" w14:textId="77777777" w:rsidR="00002825" w:rsidRDefault="00002825" w:rsidP="00D41B2A">
      <w:pPr>
        <w:tabs>
          <w:tab w:val="left" w:pos="330"/>
        </w:tabs>
        <w:jc w:val="both"/>
        <w:rPr>
          <w:szCs w:val="18"/>
        </w:rPr>
      </w:pPr>
    </w:p>
    <w:p w14:paraId="17F6A290" w14:textId="77777777" w:rsidR="00C85CDB" w:rsidRDefault="00C85CDB" w:rsidP="00D41B2A">
      <w:pPr>
        <w:tabs>
          <w:tab w:val="left" w:pos="330"/>
        </w:tabs>
        <w:jc w:val="both"/>
        <w:rPr>
          <w:szCs w:val="18"/>
        </w:rPr>
      </w:pPr>
    </w:p>
    <w:p w14:paraId="6BC72502" w14:textId="77777777" w:rsidR="003F16AE" w:rsidRPr="004D19CD" w:rsidRDefault="003F16AE" w:rsidP="0056731F">
      <w:pPr>
        <w:jc w:val="right"/>
        <w:rPr>
          <w:rFonts w:ascii="Arial" w:eastAsia="Arial Unicode MS" w:hAnsi="Arial" w:cs="Arial"/>
          <w:color w:val="808080"/>
          <w:sz w:val="18"/>
          <w:szCs w:val="18"/>
        </w:rPr>
      </w:pPr>
      <w:r w:rsidRPr="004D19CD">
        <w:rPr>
          <w:rFonts w:ascii="Arial" w:eastAsia="Arial Unicode MS" w:hAnsi="Arial" w:cs="Arial"/>
          <w:color w:val="808080"/>
          <w:sz w:val="18"/>
          <w:szCs w:val="18"/>
        </w:rPr>
        <w:t>……………………………</w:t>
      </w:r>
      <w:r w:rsidR="008D70C8" w:rsidRPr="004D19CD">
        <w:rPr>
          <w:rFonts w:ascii="Arial" w:eastAsia="Arial Unicode MS" w:hAnsi="Arial" w:cs="Arial"/>
          <w:color w:val="808080"/>
          <w:sz w:val="18"/>
          <w:szCs w:val="18"/>
        </w:rPr>
        <w:t>…………………</w:t>
      </w:r>
      <w:r w:rsidR="00494E98" w:rsidRPr="004D19CD">
        <w:rPr>
          <w:rFonts w:ascii="Arial" w:eastAsia="Arial Unicode MS" w:hAnsi="Arial" w:cs="Arial"/>
          <w:color w:val="808080"/>
          <w:sz w:val="18"/>
          <w:szCs w:val="18"/>
        </w:rPr>
        <w:t>………………………………</w:t>
      </w:r>
      <w:r w:rsidR="0056731F">
        <w:rPr>
          <w:rFonts w:ascii="Arial" w:eastAsia="Arial Unicode MS" w:hAnsi="Arial" w:cs="Arial"/>
          <w:color w:val="808080"/>
          <w:sz w:val="18"/>
          <w:szCs w:val="18"/>
        </w:rPr>
        <w:t>……………….</w:t>
      </w:r>
    </w:p>
    <w:p w14:paraId="51E3AE7E" w14:textId="00D4C1B9" w:rsidR="003F16AE" w:rsidRPr="004D19CD" w:rsidRDefault="00626F55" w:rsidP="00626F55">
      <w:pPr>
        <w:jc w:val="center"/>
        <w:rPr>
          <w:rFonts w:ascii="Arial" w:eastAsia="Arial Unicode MS" w:hAnsi="Arial" w:cs="Arial"/>
          <w:color w:val="808080"/>
          <w:sz w:val="18"/>
          <w:szCs w:val="18"/>
        </w:rPr>
      </w:pPr>
      <w:r>
        <w:rPr>
          <w:rFonts w:ascii="Arial" w:eastAsia="Arial Unicode MS" w:hAnsi="Arial" w:cs="Arial"/>
          <w:color w:val="808080"/>
          <w:sz w:val="18"/>
          <w:szCs w:val="18"/>
        </w:rPr>
        <w:t xml:space="preserve">                                                         </w:t>
      </w:r>
      <w:r w:rsidR="00892AE5" w:rsidRPr="0019638C">
        <w:rPr>
          <w:rFonts w:ascii="Arial" w:eastAsia="Arial Unicode MS" w:hAnsi="Arial" w:cs="Arial"/>
          <w:color w:val="808080"/>
          <w:sz w:val="18"/>
          <w:szCs w:val="18"/>
        </w:rPr>
        <w:t>(</w:t>
      </w:r>
      <w:r w:rsidR="00371F35" w:rsidRPr="0019638C">
        <w:rPr>
          <w:rFonts w:ascii="Arial" w:eastAsia="Arial Unicode MS" w:hAnsi="Arial" w:cs="Arial"/>
          <w:color w:val="808080"/>
          <w:sz w:val="18"/>
          <w:szCs w:val="18"/>
        </w:rPr>
        <w:t>data i</w:t>
      </w:r>
      <w:r w:rsidR="00892AE5" w:rsidRPr="0019638C">
        <w:rPr>
          <w:rFonts w:ascii="Arial" w:eastAsia="Arial Unicode MS" w:hAnsi="Arial" w:cs="Arial"/>
          <w:color w:val="808080"/>
          <w:sz w:val="18"/>
          <w:szCs w:val="18"/>
        </w:rPr>
        <w:t xml:space="preserve"> podpis osoby upoważnionej do reprezentowania</w:t>
      </w:r>
      <w:r w:rsidR="00BE062C">
        <w:rPr>
          <w:rFonts w:ascii="Arial" w:eastAsia="Arial Unicode MS" w:hAnsi="Arial" w:cs="Arial"/>
          <w:color w:val="808080"/>
          <w:sz w:val="18"/>
          <w:szCs w:val="18"/>
        </w:rPr>
        <w:t xml:space="preserve"> </w:t>
      </w:r>
      <w:r w:rsidR="00AD4D4D">
        <w:rPr>
          <w:rFonts w:ascii="Arial" w:eastAsia="Arial Unicode MS" w:hAnsi="Arial" w:cs="Arial"/>
          <w:color w:val="808080"/>
          <w:sz w:val="18"/>
          <w:szCs w:val="18"/>
        </w:rPr>
        <w:t>b</w:t>
      </w:r>
      <w:r w:rsidR="00C0035F" w:rsidRPr="00C0035F">
        <w:rPr>
          <w:rFonts w:ascii="Arial" w:eastAsia="Arial Unicode MS" w:hAnsi="Arial" w:cs="Arial"/>
          <w:color w:val="808080"/>
          <w:sz w:val="18"/>
          <w:szCs w:val="18"/>
        </w:rPr>
        <w:t>eneficjenta/ konsorcjanta</w:t>
      </w:r>
      <w:r w:rsidR="00FA6924">
        <w:rPr>
          <w:rStyle w:val="Odwoanieprzypisudolnego"/>
          <w:rFonts w:ascii="Arial" w:eastAsia="Arial Unicode MS" w:hAnsi="Arial" w:cs="Arial"/>
          <w:color w:val="808080"/>
          <w:sz w:val="18"/>
          <w:szCs w:val="18"/>
        </w:rPr>
        <w:footnoteReference w:id="3"/>
      </w:r>
      <w:r w:rsidR="003F16AE" w:rsidRPr="0019638C">
        <w:rPr>
          <w:rFonts w:ascii="Arial" w:eastAsia="Arial Unicode MS" w:hAnsi="Arial" w:cs="Arial"/>
          <w:color w:val="808080"/>
          <w:sz w:val="18"/>
          <w:szCs w:val="18"/>
        </w:rPr>
        <w:t>)</w:t>
      </w:r>
    </w:p>
    <w:p w14:paraId="26A9FFDA" w14:textId="77777777" w:rsidR="00D41B2A" w:rsidRDefault="00D41B2A" w:rsidP="0056731F">
      <w:pPr>
        <w:tabs>
          <w:tab w:val="left" w:pos="330"/>
        </w:tabs>
        <w:jc w:val="right"/>
        <w:rPr>
          <w:rFonts w:ascii="Arial" w:hAnsi="Arial" w:cs="Arial"/>
          <w:b/>
          <w:sz w:val="18"/>
          <w:szCs w:val="18"/>
        </w:rPr>
      </w:pPr>
    </w:p>
    <w:sectPr w:rsidR="00D41B2A" w:rsidSect="004B6BD9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27379" w14:textId="77777777" w:rsidR="00987D0A" w:rsidRDefault="00987D0A">
      <w:r>
        <w:separator/>
      </w:r>
    </w:p>
  </w:endnote>
  <w:endnote w:type="continuationSeparator" w:id="0">
    <w:p w14:paraId="31174241" w14:textId="77777777" w:rsidR="00987D0A" w:rsidRDefault="00987D0A">
      <w:r>
        <w:continuationSeparator/>
      </w:r>
    </w:p>
  </w:endnote>
  <w:endnote w:type="continuationNotice" w:id="1">
    <w:p w14:paraId="3D981068" w14:textId="77777777" w:rsidR="00987D0A" w:rsidRDefault="00987D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underlich">
    <w:altName w:val="Times New Roman"/>
    <w:charset w:val="EE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51D00" w14:textId="032075DE" w:rsidR="00FA33DF" w:rsidRDefault="000E7C3C" w:rsidP="00BB10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A33D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0670A0" w14:textId="77777777" w:rsidR="00FA33DF" w:rsidRDefault="00FA33DF" w:rsidP="00E97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5FEB7" w14:textId="1FCC7E92" w:rsidR="00FA33DF" w:rsidRDefault="00FA33DF" w:rsidP="000174F0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0AC3C" w14:textId="2DBF527E" w:rsidR="00681390" w:rsidRDefault="006813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3F487" w14:textId="77777777" w:rsidR="00987D0A" w:rsidRDefault="00987D0A">
      <w:r>
        <w:separator/>
      </w:r>
    </w:p>
  </w:footnote>
  <w:footnote w:type="continuationSeparator" w:id="0">
    <w:p w14:paraId="3F588F04" w14:textId="77777777" w:rsidR="00987D0A" w:rsidRDefault="00987D0A">
      <w:r>
        <w:continuationSeparator/>
      </w:r>
    </w:p>
  </w:footnote>
  <w:footnote w:type="continuationNotice" w:id="1">
    <w:p w14:paraId="3D2DDCA9" w14:textId="77777777" w:rsidR="00987D0A" w:rsidRDefault="00987D0A"/>
  </w:footnote>
  <w:footnote w:id="2">
    <w:p w14:paraId="683B9A28" w14:textId="3A8B9737" w:rsidR="0099685D" w:rsidRDefault="009968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685D">
        <w:t xml:space="preserve">W przypadku realizacji projektu w ramach konsorcjum, odpowiednio zmienione oświadczenie składa każdy z </w:t>
      </w:r>
      <w:r w:rsidR="001419DE">
        <w:t xml:space="preserve">członków </w:t>
      </w:r>
      <w:r w:rsidRPr="0099685D">
        <w:t>konsorcj</w:t>
      </w:r>
      <w:r w:rsidR="001419DE">
        <w:t>um</w:t>
      </w:r>
      <w:r w:rsidRPr="0099685D">
        <w:t>, który w ramach ponoszonych przez niego wydatków będzie kwalifikował podatek od towarów i usług.</w:t>
      </w:r>
    </w:p>
  </w:footnote>
  <w:footnote w:id="3">
    <w:p w14:paraId="035983EE" w14:textId="4CDE2FE8" w:rsidR="00FA6924" w:rsidRDefault="00FA69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D4D4D" w:rsidRPr="00AD4D4D">
        <w:t xml:space="preserve">  Oświadczenie należy sporządzić i złożyć w postaci elektronicznej opatrzonej kwalifikowanym podpisem elektronicznym, przez osobę/y uprawnioną/e do reprezentowania </w:t>
      </w:r>
      <w:r w:rsidR="00AD4D4D">
        <w:t>beneficjenta</w:t>
      </w:r>
      <w:r w:rsidR="00AD4D4D" w:rsidRPr="00AD4D4D">
        <w:t>/ konsorcja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F5FAB" w14:textId="60295FAF" w:rsidR="00BF392E" w:rsidRPr="00494E98" w:rsidRDefault="004D605A" w:rsidP="00BF392E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ałącznik nr </w:t>
    </w:r>
    <w:r w:rsidR="00262146">
      <w:rPr>
        <w:rFonts w:ascii="Arial" w:hAnsi="Arial" w:cs="Arial"/>
        <w:sz w:val="20"/>
        <w:szCs w:val="20"/>
      </w:rPr>
      <w:t>…</w:t>
    </w:r>
    <w:r>
      <w:rPr>
        <w:rFonts w:ascii="Arial" w:hAnsi="Arial" w:cs="Arial"/>
        <w:sz w:val="20"/>
        <w:szCs w:val="20"/>
      </w:rPr>
      <w:t xml:space="preserve"> do umowy o dofinansowanie projektu</w:t>
    </w:r>
    <w:sdt>
      <w:sdtPr>
        <w:rPr>
          <w:rFonts w:ascii="Arial" w:hAnsi="Arial" w:cs="Arial"/>
          <w:sz w:val="20"/>
          <w:szCs w:val="20"/>
        </w:rPr>
        <w:id w:val="-250658453"/>
        <w:docPartObj>
          <w:docPartGallery w:val="Page Numbers (Margins)"/>
          <w:docPartUnique/>
        </w:docPartObj>
      </w:sdtPr>
      <w:sdtEndPr/>
      <w:sdtContent>
        <w:r w:rsidR="00FC269F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5216113D" wp14:editId="33A02A6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5ACC1" w14:textId="77777777" w:rsidR="0056731F" w:rsidRDefault="0056731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0E7C3C"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0E7C3C"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FD6974" w:rsidRPr="00FD697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0E7C3C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216113D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3F05ACC1" w14:textId="77777777" w:rsidR="0056731F" w:rsidRDefault="0056731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0E7C3C"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0E7C3C"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FD6974" w:rsidRPr="00FD697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0E7C3C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Arial" w:hAnsi="Arial" w:cs="Arial"/>
        <w:sz w:val="20"/>
        <w:szCs w:val="20"/>
      </w:rPr>
      <w:t xml:space="preserve"> (wzór)</w:t>
    </w:r>
  </w:p>
  <w:p w14:paraId="5475F2B2" w14:textId="77777777" w:rsidR="004668D5" w:rsidRDefault="004668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52FB"/>
    <w:multiLevelType w:val="hybridMultilevel"/>
    <w:tmpl w:val="752459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DC6083"/>
    <w:multiLevelType w:val="hybridMultilevel"/>
    <w:tmpl w:val="95927E2C"/>
    <w:lvl w:ilvl="0" w:tplc="F634DFEC">
      <w:start w:val="1"/>
      <w:numFmt w:val="bullet"/>
      <w:lvlText w:val=""/>
      <w:lvlJc w:val="left"/>
      <w:pPr>
        <w:tabs>
          <w:tab w:val="num" w:pos="303"/>
        </w:tabs>
        <w:ind w:left="643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8968487">
    <w:abstractNumId w:val="1"/>
  </w:num>
  <w:num w:numId="2" w16cid:durableId="2010675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D9"/>
    <w:rsid w:val="00002825"/>
    <w:rsid w:val="00002D61"/>
    <w:rsid w:val="00014BDE"/>
    <w:rsid w:val="000174F0"/>
    <w:rsid w:val="000225E4"/>
    <w:rsid w:val="00026726"/>
    <w:rsid w:val="000276E6"/>
    <w:rsid w:val="0003086D"/>
    <w:rsid w:val="00037672"/>
    <w:rsid w:val="00040B8A"/>
    <w:rsid w:val="000528A3"/>
    <w:rsid w:val="00055849"/>
    <w:rsid w:val="0006056E"/>
    <w:rsid w:val="00071EB0"/>
    <w:rsid w:val="000742D8"/>
    <w:rsid w:val="00082538"/>
    <w:rsid w:val="00090E97"/>
    <w:rsid w:val="000A0E32"/>
    <w:rsid w:val="000B0C37"/>
    <w:rsid w:val="000B2879"/>
    <w:rsid w:val="000B752F"/>
    <w:rsid w:val="000C460F"/>
    <w:rsid w:val="000C7F21"/>
    <w:rsid w:val="000E295B"/>
    <w:rsid w:val="000E42E9"/>
    <w:rsid w:val="000E4FB8"/>
    <w:rsid w:val="000E7C3C"/>
    <w:rsid w:val="000F5407"/>
    <w:rsid w:val="000F65D8"/>
    <w:rsid w:val="000F784B"/>
    <w:rsid w:val="000F7B83"/>
    <w:rsid w:val="00102FAB"/>
    <w:rsid w:val="00106968"/>
    <w:rsid w:val="00107303"/>
    <w:rsid w:val="00120489"/>
    <w:rsid w:val="00125399"/>
    <w:rsid w:val="001265B9"/>
    <w:rsid w:val="00140F14"/>
    <w:rsid w:val="001419DE"/>
    <w:rsid w:val="00141B1C"/>
    <w:rsid w:val="00143827"/>
    <w:rsid w:val="00156856"/>
    <w:rsid w:val="00156886"/>
    <w:rsid w:val="001630E1"/>
    <w:rsid w:val="001669D9"/>
    <w:rsid w:val="001670F8"/>
    <w:rsid w:val="00167E0A"/>
    <w:rsid w:val="00173945"/>
    <w:rsid w:val="00174BA2"/>
    <w:rsid w:val="00174D41"/>
    <w:rsid w:val="0017711A"/>
    <w:rsid w:val="00180597"/>
    <w:rsid w:val="00190143"/>
    <w:rsid w:val="00190C9B"/>
    <w:rsid w:val="0019237D"/>
    <w:rsid w:val="00192D79"/>
    <w:rsid w:val="001945A1"/>
    <w:rsid w:val="00194A91"/>
    <w:rsid w:val="00195CCD"/>
    <w:rsid w:val="0019638C"/>
    <w:rsid w:val="001A2096"/>
    <w:rsid w:val="001B49D3"/>
    <w:rsid w:val="001D76A4"/>
    <w:rsid w:val="001E535D"/>
    <w:rsid w:val="001F3315"/>
    <w:rsid w:val="001F3797"/>
    <w:rsid w:val="002003AB"/>
    <w:rsid w:val="00201D0D"/>
    <w:rsid w:val="00205863"/>
    <w:rsid w:val="002067B7"/>
    <w:rsid w:val="00211E20"/>
    <w:rsid w:val="0022177F"/>
    <w:rsid w:val="00231D6C"/>
    <w:rsid w:val="00234ED8"/>
    <w:rsid w:val="00237386"/>
    <w:rsid w:val="00250FB2"/>
    <w:rsid w:val="00253980"/>
    <w:rsid w:val="00262146"/>
    <w:rsid w:val="00264A0D"/>
    <w:rsid w:val="00282409"/>
    <w:rsid w:val="00282F55"/>
    <w:rsid w:val="0028641E"/>
    <w:rsid w:val="002952D8"/>
    <w:rsid w:val="00296DF5"/>
    <w:rsid w:val="002C379F"/>
    <w:rsid w:val="002C5C27"/>
    <w:rsid w:val="002D15B0"/>
    <w:rsid w:val="002D4791"/>
    <w:rsid w:val="002D632B"/>
    <w:rsid w:val="002E3763"/>
    <w:rsid w:val="002F63A8"/>
    <w:rsid w:val="00301B2B"/>
    <w:rsid w:val="003025DE"/>
    <w:rsid w:val="00311D27"/>
    <w:rsid w:val="00314665"/>
    <w:rsid w:val="00334FAC"/>
    <w:rsid w:val="00346C17"/>
    <w:rsid w:val="00347756"/>
    <w:rsid w:val="00347B10"/>
    <w:rsid w:val="003567F2"/>
    <w:rsid w:val="00361B11"/>
    <w:rsid w:val="00370B04"/>
    <w:rsid w:val="00371F35"/>
    <w:rsid w:val="0037387B"/>
    <w:rsid w:val="00377AC3"/>
    <w:rsid w:val="0038112B"/>
    <w:rsid w:val="003854C3"/>
    <w:rsid w:val="00394554"/>
    <w:rsid w:val="003967A2"/>
    <w:rsid w:val="003A2A15"/>
    <w:rsid w:val="003A4B65"/>
    <w:rsid w:val="003B2C2F"/>
    <w:rsid w:val="003B3DA5"/>
    <w:rsid w:val="003C562E"/>
    <w:rsid w:val="003C6B5D"/>
    <w:rsid w:val="003C6EE6"/>
    <w:rsid w:val="003D3CBF"/>
    <w:rsid w:val="003D4AB2"/>
    <w:rsid w:val="003D5DC5"/>
    <w:rsid w:val="003E4C6D"/>
    <w:rsid w:val="003E546B"/>
    <w:rsid w:val="003F0E7F"/>
    <w:rsid w:val="003F16AE"/>
    <w:rsid w:val="003F3AC8"/>
    <w:rsid w:val="003F7A96"/>
    <w:rsid w:val="00405723"/>
    <w:rsid w:val="00406BED"/>
    <w:rsid w:val="00413B9A"/>
    <w:rsid w:val="00423850"/>
    <w:rsid w:val="004569C9"/>
    <w:rsid w:val="00464F91"/>
    <w:rsid w:val="004668D5"/>
    <w:rsid w:val="00474532"/>
    <w:rsid w:val="00483DF9"/>
    <w:rsid w:val="00493C83"/>
    <w:rsid w:val="00494821"/>
    <w:rsid w:val="00494E98"/>
    <w:rsid w:val="004A120D"/>
    <w:rsid w:val="004A4765"/>
    <w:rsid w:val="004A7FB0"/>
    <w:rsid w:val="004B07D9"/>
    <w:rsid w:val="004B4913"/>
    <w:rsid w:val="004B6BD9"/>
    <w:rsid w:val="004C3551"/>
    <w:rsid w:val="004C5C8B"/>
    <w:rsid w:val="004D0878"/>
    <w:rsid w:val="004D19CD"/>
    <w:rsid w:val="004D605A"/>
    <w:rsid w:val="004E17E3"/>
    <w:rsid w:val="004F1607"/>
    <w:rsid w:val="004F1874"/>
    <w:rsid w:val="00500C92"/>
    <w:rsid w:val="00504703"/>
    <w:rsid w:val="005050BE"/>
    <w:rsid w:val="00511126"/>
    <w:rsid w:val="00511EAC"/>
    <w:rsid w:val="005145CE"/>
    <w:rsid w:val="0052094C"/>
    <w:rsid w:val="005220AF"/>
    <w:rsid w:val="005277FF"/>
    <w:rsid w:val="00530CDD"/>
    <w:rsid w:val="0053308B"/>
    <w:rsid w:val="005376E2"/>
    <w:rsid w:val="00542934"/>
    <w:rsid w:val="00547310"/>
    <w:rsid w:val="00554C2E"/>
    <w:rsid w:val="00556BD8"/>
    <w:rsid w:val="0056731F"/>
    <w:rsid w:val="00570EE5"/>
    <w:rsid w:val="0057195C"/>
    <w:rsid w:val="005821E9"/>
    <w:rsid w:val="00583057"/>
    <w:rsid w:val="00590936"/>
    <w:rsid w:val="00592CA8"/>
    <w:rsid w:val="0059753A"/>
    <w:rsid w:val="005978BA"/>
    <w:rsid w:val="005B24B5"/>
    <w:rsid w:val="005B2623"/>
    <w:rsid w:val="005C539E"/>
    <w:rsid w:val="005D7183"/>
    <w:rsid w:val="005E0B4C"/>
    <w:rsid w:val="005E377B"/>
    <w:rsid w:val="005F2C6D"/>
    <w:rsid w:val="005F72E0"/>
    <w:rsid w:val="00626F55"/>
    <w:rsid w:val="00632051"/>
    <w:rsid w:val="00632C28"/>
    <w:rsid w:val="0063356E"/>
    <w:rsid w:val="00636AA9"/>
    <w:rsid w:val="006424A6"/>
    <w:rsid w:val="006456F8"/>
    <w:rsid w:val="00651A22"/>
    <w:rsid w:val="0066313C"/>
    <w:rsid w:val="00664F49"/>
    <w:rsid w:val="00671F0B"/>
    <w:rsid w:val="00676679"/>
    <w:rsid w:val="00681390"/>
    <w:rsid w:val="00683097"/>
    <w:rsid w:val="00686405"/>
    <w:rsid w:val="00687718"/>
    <w:rsid w:val="006A3DE0"/>
    <w:rsid w:val="006A60FD"/>
    <w:rsid w:val="006A629A"/>
    <w:rsid w:val="006A6F76"/>
    <w:rsid w:val="006B43F8"/>
    <w:rsid w:val="006B672A"/>
    <w:rsid w:val="006D1ACF"/>
    <w:rsid w:val="006E1599"/>
    <w:rsid w:val="006E4776"/>
    <w:rsid w:val="006F44B8"/>
    <w:rsid w:val="006F6892"/>
    <w:rsid w:val="006F7AEA"/>
    <w:rsid w:val="006F7B42"/>
    <w:rsid w:val="0070548A"/>
    <w:rsid w:val="00705B75"/>
    <w:rsid w:val="00711E60"/>
    <w:rsid w:val="00714E3F"/>
    <w:rsid w:val="00716947"/>
    <w:rsid w:val="0071781F"/>
    <w:rsid w:val="00723FD8"/>
    <w:rsid w:val="0074097C"/>
    <w:rsid w:val="0075499B"/>
    <w:rsid w:val="00766423"/>
    <w:rsid w:val="00782B82"/>
    <w:rsid w:val="00785553"/>
    <w:rsid w:val="00787D06"/>
    <w:rsid w:val="00790169"/>
    <w:rsid w:val="007A3F54"/>
    <w:rsid w:val="007C549F"/>
    <w:rsid w:val="007C69D0"/>
    <w:rsid w:val="007C7782"/>
    <w:rsid w:val="007C7B44"/>
    <w:rsid w:val="007D77D5"/>
    <w:rsid w:val="007D7C10"/>
    <w:rsid w:val="007E32FA"/>
    <w:rsid w:val="007F1AED"/>
    <w:rsid w:val="007F4FAC"/>
    <w:rsid w:val="007F6D36"/>
    <w:rsid w:val="00806586"/>
    <w:rsid w:val="00812596"/>
    <w:rsid w:val="00812BB4"/>
    <w:rsid w:val="00815601"/>
    <w:rsid w:val="008206C0"/>
    <w:rsid w:val="008255E6"/>
    <w:rsid w:val="00825ADA"/>
    <w:rsid w:val="00835A01"/>
    <w:rsid w:val="00844809"/>
    <w:rsid w:val="00850DF3"/>
    <w:rsid w:val="00851CC7"/>
    <w:rsid w:val="00852BB7"/>
    <w:rsid w:val="00861258"/>
    <w:rsid w:val="00867946"/>
    <w:rsid w:val="0087184C"/>
    <w:rsid w:val="00876988"/>
    <w:rsid w:val="00884E0C"/>
    <w:rsid w:val="00892AE5"/>
    <w:rsid w:val="00895119"/>
    <w:rsid w:val="00897DDD"/>
    <w:rsid w:val="008A235D"/>
    <w:rsid w:val="008A2A9C"/>
    <w:rsid w:val="008C176D"/>
    <w:rsid w:val="008C5B5B"/>
    <w:rsid w:val="008D30F7"/>
    <w:rsid w:val="008D70C8"/>
    <w:rsid w:val="008D7E8F"/>
    <w:rsid w:val="008E6B5C"/>
    <w:rsid w:val="008F3105"/>
    <w:rsid w:val="008F5525"/>
    <w:rsid w:val="009005DE"/>
    <w:rsid w:val="00907D80"/>
    <w:rsid w:val="00917EC4"/>
    <w:rsid w:val="00931861"/>
    <w:rsid w:val="00957108"/>
    <w:rsid w:val="0095734E"/>
    <w:rsid w:val="0096093F"/>
    <w:rsid w:val="00971A01"/>
    <w:rsid w:val="00973731"/>
    <w:rsid w:val="00986FFC"/>
    <w:rsid w:val="00987D0A"/>
    <w:rsid w:val="0099685D"/>
    <w:rsid w:val="009A1B39"/>
    <w:rsid w:val="009B046D"/>
    <w:rsid w:val="009B15EF"/>
    <w:rsid w:val="009B1792"/>
    <w:rsid w:val="009B3DA0"/>
    <w:rsid w:val="009B401C"/>
    <w:rsid w:val="009B7A58"/>
    <w:rsid w:val="009C2C19"/>
    <w:rsid w:val="009C5100"/>
    <w:rsid w:val="009C62AD"/>
    <w:rsid w:val="009D42CE"/>
    <w:rsid w:val="009D6050"/>
    <w:rsid w:val="009D6F4D"/>
    <w:rsid w:val="009E48EF"/>
    <w:rsid w:val="009F3B32"/>
    <w:rsid w:val="00A006C9"/>
    <w:rsid w:val="00A174AA"/>
    <w:rsid w:val="00A2039D"/>
    <w:rsid w:val="00A23B04"/>
    <w:rsid w:val="00A24E2F"/>
    <w:rsid w:val="00A31834"/>
    <w:rsid w:val="00A325DE"/>
    <w:rsid w:val="00A32A81"/>
    <w:rsid w:val="00A44AB0"/>
    <w:rsid w:val="00A45202"/>
    <w:rsid w:val="00A45378"/>
    <w:rsid w:val="00A527BB"/>
    <w:rsid w:val="00A554D7"/>
    <w:rsid w:val="00A55E22"/>
    <w:rsid w:val="00A600F3"/>
    <w:rsid w:val="00A65C14"/>
    <w:rsid w:val="00A7247E"/>
    <w:rsid w:val="00A72A37"/>
    <w:rsid w:val="00A811A0"/>
    <w:rsid w:val="00A85C30"/>
    <w:rsid w:val="00A903C6"/>
    <w:rsid w:val="00A93D15"/>
    <w:rsid w:val="00A96892"/>
    <w:rsid w:val="00AA0A65"/>
    <w:rsid w:val="00AA6F73"/>
    <w:rsid w:val="00AB2E40"/>
    <w:rsid w:val="00AB4CD8"/>
    <w:rsid w:val="00AC296E"/>
    <w:rsid w:val="00AC343C"/>
    <w:rsid w:val="00AD0AF1"/>
    <w:rsid w:val="00AD4D4D"/>
    <w:rsid w:val="00AD60F3"/>
    <w:rsid w:val="00AD7A5C"/>
    <w:rsid w:val="00AD7D44"/>
    <w:rsid w:val="00AF0F14"/>
    <w:rsid w:val="00AF4040"/>
    <w:rsid w:val="00B0094B"/>
    <w:rsid w:val="00B14240"/>
    <w:rsid w:val="00B23011"/>
    <w:rsid w:val="00B35385"/>
    <w:rsid w:val="00B411BE"/>
    <w:rsid w:val="00B45D7E"/>
    <w:rsid w:val="00B605AF"/>
    <w:rsid w:val="00B80698"/>
    <w:rsid w:val="00B860E6"/>
    <w:rsid w:val="00B91F07"/>
    <w:rsid w:val="00B93E4B"/>
    <w:rsid w:val="00B955CF"/>
    <w:rsid w:val="00BA15BD"/>
    <w:rsid w:val="00BA690C"/>
    <w:rsid w:val="00BB10D5"/>
    <w:rsid w:val="00BC57D2"/>
    <w:rsid w:val="00BD28F7"/>
    <w:rsid w:val="00BD2E68"/>
    <w:rsid w:val="00BD787C"/>
    <w:rsid w:val="00BE062C"/>
    <w:rsid w:val="00BE4ACA"/>
    <w:rsid w:val="00BE4FA0"/>
    <w:rsid w:val="00BF392E"/>
    <w:rsid w:val="00C0035F"/>
    <w:rsid w:val="00C0208E"/>
    <w:rsid w:val="00C04672"/>
    <w:rsid w:val="00C05141"/>
    <w:rsid w:val="00C27123"/>
    <w:rsid w:val="00C315F9"/>
    <w:rsid w:val="00C32B71"/>
    <w:rsid w:val="00C40A68"/>
    <w:rsid w:val="00C40E33"/>
    <w:rsid w:val="00C44ED4"/>
    <w:rsid w:val="00C4625C"/>
    <w:rsid w:val="00C50414"/>
    <w:rsid w:val="00C51069"/>
    <w:rsid w:val="00C51F7E"/>
    <w:rsid w:val="00C5493C"/>
    <w:rsid w:val="00C648A1"/>
    <w:rsid w:val="00C67222"/>
    <w:rsid w:val="00C73BA9"/>
    <w:rsid w:val="00C7625A"/>
    <w:rsid w:val="00C85CDB"/>
    <w:rsid w:val="00C94DAC"/>
    <w:rsid w:val="00CA2233"/>
    <w:rsid w:val="00CA338A"/>
    <w:rsid w:val="00CA3FCE"/>
    <w:rsid w:val="00CA4438"/>
    <w:rsid w:val="00CB3B30"/>
    <w:rsid w:val="00CB777A"/>
    <w:rsid w:val="00CC1E0C"/>
    <w:rsid w:val="00CC50F1"/>
    <w:rsid w:val="00CD2586"/>
    <w:rsid w:val="00CD4CC6"/>
    <w:rsid w:val="00CD6DA8"/>
    <w:rsid w:val="00CE0C99"/>
    <w:rsid w:val="00CE10D6"/>
    <w:rsid w:val="00CE28F8"/>
    <w:rsid w:val="00CE60D7"/>
    <w:rsid w:val="00CE6E7F"/>
    <w:rsid w:val="00CF2EC7"/>
    <w:rsid w:val="00D1184A"/>
    <w:rsid w:val="00D13C50"/>
    <w:rsid w:val="00D16413"/>
    <w:rsid w:val="00D242B1"/>
    <w:rsid w:val="00D25AA4"/>
    <w:rsid w:val="00D351BF"/>
    <w:rsid w:val="00D361D0"/>
    <w:rsid w:val="00D41B2A"/>
    <w:rsid w:val="00D44D1C"/>
    <w:rsid w:val="00D53138"/>
    <w:rsid w:val="00D55BC5"/>
    <w:rsid w:val="00D6489A"/>
    <w:rsid w:val="00D67086"/>
    <w:rsid w:val="00D8091B"/>
    <w:rsid w:val="00D80AE6"/>
    <w:rsid w:val="00D854E5"/>
    <w:rsid w:val="00D951E1"/>
    <w:rsid w:val="00D959CF"/>
    <w:rsid w:val="00D95C53"/>
    <w:rsid w:val="00DA7094"/>
    <w:rsid w:val="00DB0E75"/>
    <w:rsid w:val="00DB5815"/>
    <w:rsid w:val="00DC0338"/>
    <w:rsid w:val="00DD0540"/>
    <w:rsid w:val="00DD4DD3"/>
    <w:rsid w:val="00DD4ED6"/>
    <w:rsid w:val="00DD5EA9"/>
    <w:rsid w:val="00DD6EA2"/>
    <w:rsid w:val="00DD7A26"/>
    <w:rsid w:val="00DE1580"/>
    <w:rsid w:val="00DE4E28"/>
    <w:rsid w:val="00DE7061"/>
    <w:rsid w:val="00DF5F13"/>
    <w:rsid w:val="00DF73B3"/>
    <w:rsid w:val="00E053A9"/>
    <w:rsid w:val="00E0636A"/>
    <w:rsid w:val="00E12C0B"/>
    <w:rsid w:val="00E17A17"/>
    <w:rsid w:val="00E27360"/>
    <w:rsid w:val="00E3121A"/>
    <w:rsid w:val="00E313C0"/>
    <w:rsid w:val="00E33DFF"/>
    <w:rsid w:val="00E36A7D"/>
    <w:rsid w:val="00E40E0F"/>
    <w:rsid w:val="00E4500D"/>
    <w:rsid w:val="00E570FF"/>
    <w:rsid w:val="00E6639C"/>
    <w:rsid w:val="00E70FE7"/>
    <w:rsid w:val="00E7276A"/>
    <w:rsid w:val="00E80952"/>
    <w:rsid w:val="00E85319"/>
    <w:rsid w:val="00E87236"/>
    <w:rsid w:val="00E97837"/>
    <w:rsid w:val="00EB34CC"/>
    <w:rsid w:val="00EB58CA"/>
    <w:rsid w:val="00EC22C3"/>
    <w:rsid w:val="00ED02C3"/>
    <w:rsid w:val="00ED2E51"/>
    <w:rsid w:val="00ED5261"/>
    <w:rsid w:val="00ED555F"/>
    <w:rsid w:val="00EE7AEC"/>
    <w:rsid w:val="00EF100F"/>
    <w:rsid w:val="00EF1B45"/>
    <w:rsid w:val="00EF4999"/>
    <w:rsid w:val="00EF69D4"/>
    <w:rsid w:val="00EF7CED"/>
    <w:rsid w:val="00F03131"/>
    <w:rsid w:val="00F03AA9"/>
    <w:rsid w:val="00F12F2F"/>
    <w:rsid w:val="00F16ECB"/>
    <w:rsid w:val="00F3154C"/>
    <w:rsid w:val="00F3622F"/>
    <w:rsid w:val="00F36C54"/>
    <w:rsid w:val="00F4273B"/>
    <w:rsid w:val="00F4591A"/>
    <w:rsid w:val="00F600EB"/>
    <w:rsid w:val="00F60314"/>
    <w:rsid w:val="00F664D9"/>
    <w:rsid w:val="00F67108"/>
    <w:rsid w:val="00F76116"/>
    <w:rsid w:val="00F77F85"/>
    <w:rsid w:val="00F85994"/>
    <w:rsid w:val="00F9395C"/>
    <w:rsid w:val="00F94A20"/>
    <w:rsid w:val="00F95073"/>
    <w:rsid w:val="00F96471"/>
    <w:rsid w:val="00FA1DCA"/>
    <w:rsid w:val="00FA33DF"/>
    <w:rsid w:val="00FA5019"/>
    <w:rsid w:val="00FA67AD"/>
    <w:rsid w:val="00FA6924"/>
    <w:rsid w:val="00FB441D"/>
    <w:rsid w:val="00FB4DBB"/>
    <w:rsid w:val="00FC269F"/>
    <w:rsid w:val="00FC3A4E"/>
    <w:rsid w:val="00FC5262"/>
    <w:rsid w:val="00FC5BAD"/>
    <w:rsid w:val="00FD285E"/>
    <w:rsid w:val="00FD2B87"/>
    <w:rsid w:val="00FD54D1"/>
    <w:rsid w:val="00FD6974"/>
    <w:rsid w:val="00FE2CE3"/>
    <w:rsid w:val="00FF0931"/>
    <w:rsid w:val="00FF4732"/>
    <w:rsid w:val="00FF500F"/>
    <w:rsid w:val="0410C89E"/>
    <w:rsid w:val="0BD563D6"/>
    <w:rsid w:val="11BC620C"/>
    <w:rsid w:val="19F6508E"/>
    <w:rsid w:val="1BEDC36B"/>
    <w:rsid w:val="2C062205"/>
    <w:rsid w:val="3D1CD2C7"/>
    <w:rsid w:val="3FFE646B"/>
    <w:rsid w:val="4FCA8C92"/>
    <w:rsid w:val="569B73C3"/>
    <w:rsid w:val="67FE1805"/>
    <w:rsid w:val="6DE8DF6D"/>
    <w:rsid w:val="6EBDED48"/>
    <w:rsid w:val="7444C14A"/>
    <w:rsid w:val="79E19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FCEFDF"/>
  <w15:docId w15:val="{86EBF999-970D-4565-9B29-8B611B75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05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93D15"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A93D1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E97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7837"/>
  </w:style>
  <w:style w:type="paragraph" w:styleId="Tekstpodstawowywcity">
    <w:name w:val="Body Text Indent"/>
    <w:basedOn w:val="Normalny"/>
    <w:rsid w:val="003C6B5D"/>
    <w:pPr>
      <w:spacing w:after="120"/>
      <w:ind w:left="283"/>
    </w:pPr>
    <w:rPr>
      <w:rFonts w:eastAsia="MS Mincho"/>
    </w:rPr>
  </w:style>
  <w:style w:type="paragraph" w:styleId="Tekstdymka">
    <w:name w:val="Balloon Text"/>
    <w:basedOn w:val="Normalny"/>
    <w:semiHidden/>
    <w:rsid w:val="006F4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68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68D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7F2"/>
    <w:rPr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107303"/>
    <w:pPr>
      <w:spacing w:before="120" w:line="360" w:lineRule="auto"/>
      <w:jc w:val="both"/>
    </w:pPr>
    <w:rPr>
      <w:rFonts w:ascii="Wunderlich" w:hAnsi="Wunderlich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07303"/>
    <w:rPr>
      <w:rFonts w:ascii="Wunderlich" w:hAnsi="Wunderlich"/>
      <w:sz w:val="22"/>
      <w:szCs w:val="24"/>
    </w:rPr>
  </w:style>
  <w:style w:type="paragraph" w:customStyle="1" w:styleId="pkt">
    <w:name w:val="pkt"/>
    <w:basedOn w:val="Normalny"/>
    <w:rsid w:val="003F16AE"/>
    <w:pPr>
      <w:overflowPunct w:val="0"/>
      <w:autoSpaceDE w:val="0"/>
      <w:autoSpaceDN w:val="0"/>
      <w:adjustRightInd w:val="0"/>
      <w:spacing w:before="60" w:after="60" w:line="360" w:lineRule="auto"/>
      <w:ind w:left="851" w:hanging="295"/>
      <w:jc w:val="both"/>
      <w:textAlignment w:val="baseline"/>
    </w:pPr>
    <w:rPr>
      <w:rFonts w:ascii="Wunderlich" w:hAnsi="Wunderlich"/>
      <w:sz w:val="22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D7C1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D7C10"/>
  </w:style>
  <w:style w:type="paragraph" w:styleId="Tekstpodstawowy">
    <w:name w:val="Body Text"/>
    <w:basedOn w:val="Normalny"/>
    <w:link w:val="TekstpodstawowyZnak"/>
    <w:semiHidden/>
    <w:rsid w:val="00957108"/>
    <w:pPr>
      <w:suppressAutoHyphens/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7108"/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5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53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539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3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39E"/>
    <w:rPr>
      <w:b/>
      <w:bCs/>
    </w:rPr>
  </w:style>
  <w:style w:type="paragraph" w:styleId="Akapitzlist">
    <w:name w:val="List Paragraph"/>
    <w:basedOn w:val="Normalny"/>
    <w:uiPriority w:val="34"/>
    <w:qFormat/>
    <w:rsid w:val="00394554"/>
    <w:pPr>
      <w:ind w:left="720"/>
      <w:contextualSpacing/>
    </w:pPr>
  </w:style>
  <w:style w:type="paragraph" w:styleId="Poprawka">
    <w:name w:val="Revision"/>
    <w:hidden/>
    <w:uiPriority w:val="99"/>
    <w:semiHidden/>
    <w:rsid w:val="00F96471"/>
    <w:rPr>
      <w:sz w:val="24"/>
      <w:szCs w:val="24"/>
    </w:rPr>
  </w:style>
  <w:style w:type="character" w:styleId="Wzmianka">
    <w:name w:val="Mention"/>
    <w:basedOn w:val="Domylnaczcionkaakapitu"/>
    <w:uiPriority w:val="99"/>
    <w:unhideWhenUsed/>
    <w:rsid w:val="004F187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cebd5f09155820aa5e632097d22bb0b7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43e9cae39841922fc8ae08bf180f87b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453FDFA9-446B-4DB6-B6B5-4BD9F1D92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662305-7841-4EDC-888A-281DB38415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CEDBAA-B7DD-4522-8B91-545F96AC0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F78B8-D6ED-4F73-B34C-74CC6BEA2ED3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428</Characters>
  <Application>Microsoft Office Word</Application>
  <DocSecurity>0</DocSecurity>
  <Lines>11</Lines>
  <Paragraphs>3</Paragraphs>
  <ScaleCrop>false</ScaleCrop>
  <Company>MMR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</dc:title>
  <dc:subject/>
  <dc:creator>Czarek</dc:creator>
  <cp:keywords/>
  <cp:lastModifiedBy>Dorota Mróz-Kaproń</cp:lastModifiedBy>
  <cp:revision>11</cp:revision>
  <cp:lastPrinted>2017-01-21T03:04:00Z</cp:lastPrinted>
  <dcterms:created xsi:type="dcterms:W3CDTF">2025-06-26T14:25:00Z</dcterms:created>
  <dcterms:modified xsi:type="dcterms:W3CDTF">2026-03-0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5-06-26T17:08:49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a0f3cdc6-3ead-4ae4-addc-299ff74688ca</vt:lpwstr>
  </property>
  <property fmtid="{D5CDD505-2E9C-101B-9397-08002B2CF9AE}" pid="10" name="MSIP_Label_91e939cc-945f-447d-b5c0-f5a8e3aaa77b_ContentBits">
    <vt:lpwstr>0</vt:lpwstr>
  </property>
</Properties>
</file>